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549AE" w14:textId="77777777" w:rsidR="00EE195B" w:rsidRPr="00EE195B" w:rsidRDefault="00EE195B" w:rsidP="00EE195B">
      <w:pPr>
        <w:pStyle w:val="Titolo6"/>
        <w:spacing w:before="0" w:after="120"/>
        <w:ind w:left="5664"/>
        <w:rPr>
          <w:rFonts w:asciiTheme="minorHAnsi" w:hAnsiTheme="minorHAnsi" w:cstheme="minorHAnsi"/>
        </w:rPr>
      </w:pPr>
      <w:r w:rsidRPr="00EE195B">
        <w:rPr>
          <w:rFonts w:asciiTheme="minorHAnsi" w:hAnsiTheme="minorHAnsi" w:cstheme="minorHAnsi"/>
        </w:rPr>
        <w:t>Spett. CIVETA</w:t>
      </w:r>
    </w:p>
    <w:p w14:paraId="72F8660F" w14:textId="77777777" w:rsidR="00EE195B" w:rsidRPr="00EE195B" w:rsidRDefault="00EE195B" w:rsidP="00EE195B">
      <w:pPr>
        <w:tabs>
          <w:tab w:val="left" w:pos="6237"/>
          <w:tab w:val="left" w:pos="6720"/>
        </w:tabs>
        <w:spacing w:after="120"/>
        <w:ind w:left="5670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3E704316" w14:textId="77777777" w:rsidR="00EE195B" w:rsidRPr="00EE195B" w:rsidRDefault="00EE195B" w:rsidP="00EE195B">
      <w:pPr>
        <w:tabs>
          <w:tab w:val="left" w:pos="6237"/>
          <w:tab w:val="left" w:pos="6720"/>
        </w:tabs>
        <w:spacing w:after="120"/>
        <w:ind w:left="567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PEC </w:t>
      </w:r>
      <w:hyperlink r:id="rId8" w:history="1">
        <w:r w:rsidRPr="00EE195B">
          <w:rPr>
            <w:rStyle w:val="Collegamentoipertestuale"/>
            <w:rFonts w:asciiTheme="minorHAnsi" w:hAnsiTheme="minorHAnsi" w:cstheme="minorHAnsi"/>
            <w:sz w:val="22"/>
            <w:szCs w:val="22"/>
          </w:rPr>
          <w:t>amministrazione@pec.civeta.it</w:t>
        </w:r>
      </w:hyperlink>
    </w:p>
    <w:p w14:paraId="73CA83B9" w14:textId="77777777" w:rsidR="00EE195B" w:rsidRPr="00EE195B" w:rsidRDefault="00EE195B" w:rsidP="00EE195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EE195B" w:rsidRPr="00EE195B" w14:paraId="59A9A628" w14:textId="77777777" w:rsidTr="006C61FD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B2C3D27" w14:textId="77777777" w:rsidR="00EE195B" w:rsidRPr="00EE195B" w:rsidRDefault="00EE195B" w:rsidP="006C61FD">
            <w:pPr>
              <w:pStyle w:val="Titolo1"/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E195B">
              <w:rPr>
                <w:rFonts w:asciiTheme="minorHAnsi" w:hAnsiTheme="minorHAnsi" w:cstheme="minorHAnsi"/>
                <w:sz w:val="22"/>
                <w:szCs w:val="22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D4AC359" w14:textId="77777777" w:rsidR="000D19B2" w:rsidRPr="000D19B2" w:rsidRDefault="000D19B2" w:rsidP="000D19B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19B2">
              <w:rPr>
                <w:rFonts w:asciiTheme="minorHAnsi" w:hAnsiTheme="minorHAnsi" w:cstheme="minorHAnsi"/>
                <w:b/>
              </w:rPr>
              <w:t>AVVISO PUBBLICO</w:t>
            </w:r>
          </w:p>
          <w:p w14:paraId="18351C27" w14:textId="77777777" w:rsidR="000D19B2" w:rsidRPr="000D19B2" w:rsidRDefault="000D19B2" w:rsidP="000D19B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19B2">
              <w:rPr>
                <w:rFonts w:asciiTheme="minorHAnsi" w:hAnsiTheme="minorHAnsi" w:cstheme="minorHAnsi"/>
                <w:b/>
              </w:rPr>
              <w:t>DI MANIFESTAZIONE DI INTERESSE PER L’ESPLETAMENTO DI PROCEDURA NEGOZIATA SENZA PREVIA PUBBLICAZIONE DI UN BANDO DI GARA DI IMPORTO PARI O SUPERIORE A € 350.000,00 PER L’AFFIDAMENTO DEI LAVORI DI:</w:t>
            </w:r>
          </w:p>
          <w:p w14:paraId="4885D072" w14:textId="77777777" w:rsidR="000D19B2" w:rsidRPr="000D19B2" w:rsidRDefault="000D19B2" w:rsidP="000D19B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09A7BCE" w14:textId="270E4517" w:rsidR="000D19B2" w:rsidRPr="000D19B2" w:rsidRDefault="000D19B2" w:rsidP="000D19B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19B2">
              <w:rPr>
                <w:rFonts w:asciiTheme="minorHAnsi" w:hAnsiTheme="minorHAnsi" w:cstheme="minorHAnsi"/>
                <w:b/>
              </w:rPr>
              <w:t xml:space="preserve">“REVAMPING E POTENZIAMENTO DELL’IMPIANTO DI TRATTAMENTO MECCANICO BIOLOGICO DEI RIFIUTI </w:t>
            </w:r>
            <w:r w:rsidR="000E5D44">
              <w:rPr>
                <w:rFonts w:asciiTheme="minorHAnsi" w:hAnsiTheme="minorHAnsi" w:cstheme="minorHAnsi"/>
                <w:b/>
              </w:rPr>
              <w:t>–</w:t>
            </w:r>
            <w:r w:rsidRPr="000D19B2">
              <w:rPr>
                <w:rFonts w:asciiTheme="minorHAnsi" w:hAnsiTheme="minorHAnsi" w:cstheme="minorHAnsi"/>
                <w:b/>
              </w:rPr>
              <w:t xml:space="preserve"> </w:t>
            </w:r>
            <w:r w:rsidR="000E5D44">
              <w:rPr>
                <w:rFonts w:asciiTheme="minorHAnsi" w:hAnsiTheme="minorHAnsi" w:cstheme="minorHAnsi"/>
                <w:b/>
              </w:rPr>
              <w:t xml:space="preserve">LINEA DI COMPOSTAGGIO – </w:t>
            </w:r>
            <w:r w:rsidRPr="000D19B2">
              <w:rPr>
                <w:rFonts w:asciiTheme="minorHAnsi" w:hAnsiTheme="minorHAnsi" w:cstheme="minorHAnsi"/>
                <w:b/>
              </w:rPr>
              <w:t xml:space="preserve">LOTTO 2 – RIFACIMENTO E COMPLETAMENTO DELLA VIABILITÀ E DELLE AREE DI MANOVRA ED AMMODERNAMENTO RETI RACCOLTA ACQUE DI PRIMA PIOGGIA E REFLUE - DELIBERA CIPE NR. 55/2016 INERENTE “FONDO SVILUPPO E COESIONE 2014 -2020 - PIANO OPERATIVO AMBIENTE (ART. 1, COMMA 703, LETTERA C DELLA LEGGE NR. 190/2014)” NELL’AMBITO DEGLI “INTERVENTI PER LA GESTIONE DEL CICLO DEI RIFIUTI” - CUP.: </w:t>
            </w:r>
            <w:r w:rsidR="00B8720B" w:rsidRPr="00B8720B">
              <w:rPr>
                <w:rFonts w:asciiTheme="minorHAnsi" w:hAnsiTheme="minorHAnsi" w:cstheme="minorHAnsi"/>
                <w:b/>
              </w:rPr>
              <w:t xml:space="preserve">H47B17000510001 </w:t>
            </w:r>
            <w:r w:rsidRPr="000D19B2">
              <w:rPr>
                <w:rFonts w:asciiTheme="minorHAnsi" w:hAnsiTheme="minorHAnsi" w:cstheme="minorHAnsi"/>
                <w:b/>
              </w:rPr>
              <w:t>“ A BASSO IMPATTO AMBIENTALE”.</w:t>
            </w:r>
          </w:p>
          <w:p w14:paraId="518C783C" w14:textId="77777777" w:rsidR="000D19B2" w:rsidRPr="000D19B2" w:rsidRDefault="000D19B2" w:rsidP="000D19B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B32DF34" w14:textId="14ED6CF1" w:rsidR="00EE195B" w:rsidRPr="00EE195B" w:rsidRDefault="000D19B2" w:rsidP="000D19B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19B2">
              <w:rPr>
                <w:rFonts w:asciiTheme="minorHAnsi" w:hAnsiTheme="minorHAnsi" w:cstheme="minorHAnsi"/>
                <w:b/>
              </w:rPr>
              <w:t>(art. 1 commi 2 lett. b) della Legge di conversione n. 120/2020 e l’art. 36 comma 7 del D.lgs. n. 50/2016 s.m.i.)</w:t>
            </w:r>
          </w:p>
        </w:tc>
      </w:tr>
    </w:tbl>
    <w:p w14:paraId="5C582552" w14:textId="77777777" w:rsidR="00EE195B" w:rsidRPr="00EE195B" w:rsidRDefault="00EE195B" w:rsidP="00EE195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590741F" w14:textId="62EBE763" w:rsidR="000D19B2" w:rsidRDefault="00EE195B" w:rsidP="000D19B2">
      <w:pPr>
        <w:spacing w:after="120"/>
        <w:jc w:val="both"/>
        <w:rPr>
          <w:rFonts w:ascii="Arial" w:hAnsi="Arial"/>
          <w:color w:val="000000"/>
        </w:rPr>
      </w:pPr>
      <w:r w:rsidRPr="00EE195B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 xml:space="preserve">nato/a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il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__/__/____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>, residente in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C.F.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in qualità di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 xml:space="preserve">dell’impresa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 con sede in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 xml:space="preserve">con codice fiscale n.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Pr="00EE195B">
        <w:rPr>
          <w:rFonts w:asciiTheme="minorHAnsi" w:hAnsiTheme="minorHAnsi" w:cstheme="minorHAnsi"/>
          <w:color w:val="000000"/>
          <w:sz w:val="22"/>
          <w:szCs w:val="22"/>
        </w:rPr>
        <w:t xml:space="preserve">on partita IVA n.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19B2">
        <w:rPr>
          <w:rFonts w:ascii="Arial" w:hAnsi="Arial"/>
          <w:color w:val="000000"/>
        </w:rPr>
        <w:t xml:space="preserve">PEC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19B2">
        <w:rPr>
          <w:rFonts w:ascii="Arial" w:hAnsi="Arial"/>
          <w:color w:val="000000"/>
        </w:rPr>
        <w:t xml:space="preserve">Email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19B2">
        <w:rPr>
          <w:rFonts w:ascii="Arial" w:hAnsi="Arial"/>
          <w:color w:val="000000"/>
        </w:rPr>
        <w:t xml:space="preserve">Telefono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t xml:space="preserve"> F</w:t>
      </w:r>
      <w:r w:rsidR="000D19B2">
        <w:rPr>
          <w:rFonts w:ascii="Arial" w:hAnsi="Arial"/>
          <w:color w:val="000000"/>
        </w:rPr>
        <w:t xml:space="preserve">ax 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color w:val="000000"/>
          <w:sz w:val="22"/>
          <w:szCs w:val="22"/>
        </w:rPr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D19B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551F9643" w14:textId="77777777" w:rsidR="00EE195B" w:rsidRPr="000D19B2" w:rsidRDefault="00EE195B" w:rsidP="000D19B2">
      <w:pPr>
        <w:pStyle w:val="Titolo5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19B2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37D4755D" w14:textId="77777777" w:rsidR="00EE195B" w:rsidRPr="00EE195B" w:rsidRDefault="00EE195B" w:rsidP="00EE195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di partecipare alla procedura sopra indicata, come:</w:t>
      </w:r>
    </w:p>
    <w:p w14:paraId="6CA74647" w14:textId="77777777" w:rsidR="00EE195B" w:rsidRPr="00EE195B" w:rsidRDefault="00EE195B" w:rsidP="00EE195B">
      <w:pPr>
        <w:tabs>
          <w:tab w:val="left" w:pos="0"/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impresa singola; </w:t>
      </w:r>
    </w:p>
    <w:p w14:paraId="683FF54C" w14:textId="77777777" w:rsidR="00EE195B" w:rsidRPr="00EE195B" w:rsidRDefault="00EE195B" w:rsidP="00EE195B">
      <w:pPr>
        <w:tabs>
          <w:tab w:val="left" w:pos="0"/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consorzio </w:t>
      </w: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stabile </w:t>
      </w:r>
      <w:r w:rsidRPr="00EE195B">
        <w:rPr>
          <w:rFonts w:asciiTheme="minorHAnsi" w:hAnsiTheme="minorHAnsi" w:cstheme="minorHAnsi"/>
          <w:sz w:val="22"/>
          <w:szCs w:val="22"/>
        </w:rPr>
        <w:tab/>
      </w:r>
    </w:p>
    <w:p w14:paraId="78B246D6" w14:textId="77777777" w:rsidR="00EE195B" w:rsidRPr="00EE195B" w:rsidRDefault="00EE195B" w:rsidP="00EE195B">
      <w:pPr>
        <w:tabs>
          <w:tab w:val="left" w:pos="0"/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ab/>
        <w:t>impresa singola avvalente con l’impresa ausiliaria ....................................................................................;</w:t>
      </w:r>
    </w:p>
    <w:p w14:paraId="6A5484F6" w14:textId="77777777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</w:t>
      </w:r>
      <w:r w:rsidRPr="00EE195B">
        <w:rPr>
          <w:rFonts w:asciiTheme="minorHAnsi" w:hAnsiTheme="minorHAnsi" w:cstheme="minorHAnsi"/>
          <w:sz w:val="22"/>
          <w:szCs w:val="22"/>
        </w:rPr>
        <w:tab/>
        <w:t xml:space="preserve">capogruppo di una associazione temporanea o di un consorzio o di un GEIE di tipo </w:t>
      </w:r>
    </w:p>
    <w:p w14:paraId="1779878E" w14:textId="08919340" w:rsidR="000D19B2" w:rsidRPr="00EE195B" w:rsidRDefault="00EE195B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bookmarkStart w:id="0" w:name="Check3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EE195B">
        <w:rPr>
          <w:rFonts w:asciiTheme="minorHAnsi" w:hAnsiTheme="minorHAnsi" w:cstheme="minorHAnsi"/>
          <w:sz w:val="22"/>
          <w:szCs w:val="22"/>
        </w:rPr>
        <w:t xml:space="preserve"> orizzontale  </w:t>
      </w:r>
      <w:bookmarkStart w:id="1" w:name="Check1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EE195B">
        <w:rPr>
          <w:rFonts w:asciiTheme="minorHAnsi" w:hAnsiTheme="minorHAnsi" w:cstheme="minorHAnsi"/>
          <w:sz w:val="22"/>
          <w:szCs w:val="22"/>
        </w:rPr>
        <w:t xml:space="preserve"> verticale  </w:t>
      </w:r>
      <w:bookmarkStart w:id="2" w:name="Check2"/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EE195B">
        <w:rPr>
          <w:rFonts w:asciiTheme="minorHAnsi" w:hAnsiTheme="minorHAnsi" w:cstheme="minorHAnsi"/>
          <w:sz w:val="22"/>
          <w:szCs w:val="22"/>
        </w:rPr>
        <w:t xml:space="preserve"> misto con le </w:t>
      </w:r>
      <w:r w:rsidR="000D19B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....................….........................."/>
            </w:textInput>
          </w:ffData>
        </w:fldChar>
      </w:r>
      <w:r w:rsidR="000D19B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sz w:val="22"/>
          <w:szCs w:val="22"/>
        </w:rPr>
      </w:r>
      <w:r w:rsidR="000D19B2">
        <w:rPr>
          <w:rFonts w:asciiTheme="minorHAnsi" w:hAnsiTheme="minorHAnsi" w:cstheme="minorHAnsi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sz w:val="22"/>
          <w:szCs w:val="22"/>
        </w:rPr>
        <w:t>……………………………………………....................…..........................</w:t>
      </w:r>
      <w:r w:rsidR="000D19B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C520FCE" w14:textId="77777777" w:rsidR="000D19B2" w:rsidRPr="00EE195B" w:rsidRDefault="000D19B2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sz w:val="22"/>
          <w:szCs w:val="22"/>
        </w:rPr>
      </w:r>
      <w:r w:rsidRPr="00EE195B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.............</w:t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>;</w:t>
      </w:r>
    </w:p>
    <w:p w14:paraId="58BC1F65" w14:textId="633514AC" w:rsidR="00EE195B" w:rsidRPr="00EE195B" w:rsidRDefault="00EE195B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 </w:t>
      </w:r>
      <w:r w:rsidRPr="00EE195B">
        <w:rPr>
          <w:rFonts w:asciiTheme="minorHAnsi" w:hAnsiTheme="minorHAnsi" w:cstheme="minorHAnsi"/>
          <w:sz w:val="22"/>
          <w:szCs w:val="22"/>
        </w:rPr>
        <w:tab/>
        <w:t>mandante una associazione temporanea o di un consorzio o di un GEIE di tipo</w:t>
      </w:r>
    </w:p>
    <w:p w14:paraId="440D5183" w14:textId="085E114D" w:rsidR="00EE195B" w:rsidRP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orizzontale  </w:t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verticale  </w:t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misto con le imprese </w:t>
      </w:r>
      <w:r w:rsidR="000D19B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.....................……........"/>
            </w:textInput>
          </w:ffData>
        </w:fldChar>
      </w:r>
      <w:r w:rsidR="000D19B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D19B2">
        <w:rPr>
          <w:rFonts w:asciiTheme="minorHAnsi" w:hAnsiTheme="minorHAnsi" w:cstheme="minorHAnsi"/>
          <w:sz w:val="22"/>
          <w:szCs w:val="22"/>
        </w:rPr>
      </w:r>
      <w:r w:rsidR="000D19B2">
        <w:rPr>
          <w:rFonts w:asciiTheme="minorHAnsi" w:hAnsiTheme="minorHAnsi" w:cstheme="minorHAnsi"/>
          <w:sz w:val="22"/>
          <w:szCs w:val="22"/>
        </w:rPr>
        <w:fldChar w:fldCharType="separate"/>
      </w:r>
      <w:r w:rsidR="000D19B2">
        <w:rPr>
          <w:rFonts w:asciiTheme="minorHAnsi" w:hAnsiTheme="minorHAnsi" w:cstheme="minorHAnsi"/>
          <w:noProof/>
          <w:sz w:val="22"/>
          <w:szCs w:val="22"/>
        </w:rPr>
        <w:t>…………………………………………….....................……........</w:t>
      </w:r>
      <w:r w:rsidR="000D19B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C9E1C69" w14:textId="2C90AC32" w:rsidR="00EE195B" w:rsidRPr="00EE195B" w:rsidRDefault="00EE195B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ab/>
      </w: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E195B">
        <w:rPr>
          <w:rFonts w:asciiTheme="minorHAnsi" w:hAnsiTheme="minorHAnsi" w:cstheme="minorHAnsi"/>
          <w:sz w:val="22"/>
          <w:szCs w:val="22"/>
        </w:rPr>
      </w:r>
      <w:r w:rsidRPr="00EE195B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.............</w:t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="000D19B2" w:rsidRPr="00EE195B">
        <w:rPr>
          <w:rFonts w:asciiTheme="minorHAnsi" w:hAnsiTheme="minorHAnsi" w:cstheme="minorHAnsi"/>
          <w:sz w:val="22"/>
          <w:szCs w:val="22"/>
        </w:rPr>
        <w:t>;</w:t>
      </w:r>
    </w:p>
    <w:p w14:paraId="58B4E9EB" w14:textId="19E52207" w:rsidR="00EE195B" w:rsidRDefault="00EE195B" w:rsidP="00EE195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EE195B">
        <w:rPr>
          <w:rFonts w:asciiTheme="minorHAnsi" w:hAnsiTheme="minorHAnsi" w:cstheme="minorHAnsi"/>
          <w:sz w:val="22"/>
          <w:szCs w:val="22"/>
        </w:rPr>
        <w:t xml:space="preserve">  </w:t>
      </w:r>
      <w:r w:rsidRPr="00EE195B">
        <w:rPr>
          <w:rFonts w:asciiTheme="minorHAnsi" w:hAnsiTheme="minorHAnsi" w:cstheme="minorHAnsi"/>
          <w:sz w:val="22"/>
          <w:szCs w:val="22"/>
        </w:rPr>
        <w:tab/>
        <w:t>impresa consorziata indicata dal consorzio quale impresa esecutrice;</w:t>
      </w:r>
    </w:p>
    <w:p w14:paraId="31257036" w14:textId="3CFD65A2" w:rsidR="000D19B2" w:rsidRPr="000D19B2" w:rsidRDefault="000D19B2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0D19B2">
        <w:rPr>
          <w:rFonts w:asciiTheme="minorHAnsi" w:hAnsiTheme="minorHAnsi" w:cstheme="minorHAnsi"/>
          <w:sz w:val="22"/>
          <w:szCs w:val="22"/>
        </w:rPr>
        <w:tab/>
        <w:t xml:space="preserve">impresa aggregata capofila 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C2F42">
        <w:rPr>
          <w:rFonts w:asciiTheme="minorHAnsi" w:hAnsiTheme="minorHAnsi" w:cstheme="minorHAnsi"/>
          <w:color w:val="000000"/>
          <w:sz w:val="22"/>
          <w:szCs w:val="22"/>
        </w:rP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C2F4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19B2">
        <w:rPr>
          <w:rFonts w:asciiTheme="minorHAnsi" w:hAnsiTheme="minorHAnsi" w:cstheme="minorHAnsi"/>
          <w:sz w:val="22"/>
          <w:szCs w:val="22"/>
        </w:rPr>
        <w:t xml:space="preserve">della aggregazione tra imprese aderenti al contratto di rete ai sensi dell’art. 3, comma 4-ter del decreto-legge 10 febbraio 2009 n. 5 convertito con legge 9 aprile 2009 n. 33 e segnatamente tra l’impresa richiedente e le ulteriori imprese aggregate 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C2F42">
        <w:rPr>
          <w:rFonts w:asciiTheme="minorHAnsi" w:hAnsiTheme="minorHAnsi" w:cstheme="minorHAnsi"/>
          <w:color w:val="000000"/>
          <w:sz w:val="22"/>
          <w:szCs w:val="22"/>
        </w:rP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C2F4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44E8284" w14:textId="77777777" w:rsidR="000D19B2" w:rsidRPr="000D19B2" w:rsidRDefault="000D19B2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65716CD" w14:textId="3DF54FFA" w:rsidR="000D19B2" w:rsidRPr="00EE195B" w:rsidRDefault="000D19B2" w:rsidP="000D19B2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195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7B66">
        <w:rPr>
          <w:rFonts w:asciiTheme="minorHAnsi" w:hAnsiTheme="minorHAnsi" w:cstheme="minorHAnsi"/>
          <w:sz w:val="22"/>
          <w:szCs w:val="22"/>
        </w:rPr>
      </w:r>
      <w:r w:rsidR="00B57B66">
        <w:rPr>
          <w:rFonts w:asciiTheme="minorHAnsi" w:hAnsiTheme="minorHAnsi" w:cstheme="minorHAnsi"/>
          <w:sz w:val="22"/>
          <w:szCs w:val="22"/>
        </w:rPr>
        <w:fldChar w:fldCharType="separate"/>
      </w:r>
      <w:r w:rsidRPr="00EE195B">
        <w:rPr>
          <w:rFonts w:asciiTheme="minorHAnsi" w:hAnsiTheme="minorHAnsi" w:cstheme="minorHAnsi"/>
          <w:sz w:val="22"/>
          <w:szCs w:val="22"/>
        </w:rPr>
        <w:fldChar w:fldCharType="end"/>
      </w:r>
      <w:r w:rsidRPr="000D19B2">
        <w:rPr>
          <w:rFonts w:asciiTheme="minorHAnsi" w:hAnsiTheme="minorHAnsi" w:cstheme="minorHAnsi"/>
          <w:sz w:val="22"/>
          <w:szCs w:val="22"/>
        </w:rPr>
        <w:tab/>
        <w:t xml:space="preserve">impresa aggregata 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C2F42">
        <w:rPr>
          <w:rFonts w:asciiTheme="minorHAnsi" w:hAnsiTheme="minorHAnsi" w:cstheme="minorHAnsi"/>
          <w:color w:val="000000"/>
          <w:sz w:val="22"/>
          <w:szCs w:val="22"/>
        </w:rP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C2F4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19B2">
        <w:rPr>
          <w:rFonts w:asciiTheme="minorHAnsi" w:hAnsiTheme="minorHAnsi" w:cstheme="minorHAnsi"/>
          <w:sz w:val="22"/>
          <w:szCs w:val="22"/>
        </w:rPr>
        <w:t xml:space="preserve">aderente al contratto di rete ai sensi dell’art. 3, comma 4-ter del decreto-legge 10 febbraio 2009 n. 5 convertito con legge 9 aprile 2009 n. 33 e </w:t>
      </w:r>
      <w:r w:rsidRPr="000D19B2">
        <w:rPr>
          <w:rFonts w:asciiTheme="minorHAnsi" w:hAnsiTheme="minorHAnsi" w:cstheme="minorHAnsi"/>
          <w:sz w:val="22"/>
          <w:szCs w:val="22"/>
        </w:rPr>
        <w:lastRenderedPageBreak/>
        <w:t xml:space="preserve">segnatamente tra l’impresa aggregata capofila 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C2F42">
        <w:rPr>
          <w:rFonts w:asciiTheme="minorHAnsi" w:hAnsiTheme="minorHAnsi" w:cstheme="minorHAnsi"/>
          <w:color w:val="000000"/>
          <w:sz w:val="22"/>
          <w:szCs w:val="22"/>
        </w:rP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C2F4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19B2">
        <w:rPr>
          <w:rFonts w:asciiTheme="minorHAnsi" w:hAnsiTheme="minorHAnsi" w:cstheme="minorHAnsi"/>
          <w:sz w:val="22"/>
          <w:szCs w:val="22"/>
        </w:rPr>
        <w:t xml:space="preserve">e le ulteriori imprese aggregate 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C2F42">
        <w:rPr>
          <w:rFonts w:asciiTheme="minorHAnsi" w:hAnsiTheme="minorHAnsi" w:cstheme="minorHAnsi"/>
          <w:color w:val="000000"/>
          <w:sz w:val="22"/>
          <w:szCs w:val="22"/>
        </w:rPr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C2F42">
        <w:rPr>
          <w:rFonts w:asciiTheme="minorHAnsi" w:hAnsiTheme="minorHAnsi" w:cstheme="minorHAnsi"/>
          <w:noProof/>
          <w:color w:val="000000"/>
          <w:sz w:val="22"/>
          <w:szCs w:val="22"/>
        </w:rPr>
        <w:t>..................................................</w:t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0C2F4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F7ECD4A" w14:textId="383AF565" w:rsidR="00EE195B" w:rsidRPr="0027379C" w:rsidRDefault="00EE195B" w:rsidP="0027379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379C">
        <w:rPr>
          <w:rFonts w:asciiTheme="minorHAnsi" w:hAnsiTheme="minorHAnsi" w:cstheme="minorHAnsi"/>
          <w:sz w:val="22"/>
          <w:szCs w:val="22"/>
        </w:rPr>
        <w:t xml:space="preserve">A tal fine ai sensi degli articoli 46, 47 e 77-bis del d.P.R. 28 dicembre 2000, n. 445, e successive modifiche, </w:t>
      </w:r>
      <w:r w:rsidR="0027379C">
        <w:rPr>
          <w:rFonts w:asciiTheme="minorHAnsi" w:hAnsiTheme="minorHAnsi" w:cstheme="minorHAnsi"/>
          <w:sz w:val="22"/>
          <w:szCs w:val="22"/>
        </w:rPr>
        <w:t>c</w:t>
      </w:r>
      <w:r w:rsidRPr="0027379C">
        <w:rPr>
          <w:rFonts w:asciiTheme="minorHAnsi" w:hAnsiTheme="minorHAnsi" w:cstheme="minorHAnsi"/>
          <w:sz w:val="22"/>
          <w:szCs w:val="22"/>
        </w:rPr>
        <w:t>onsapevole delle sanzioni penali previste dall'articolo 76 del medesimo D.P.R.</w:t>
      </w:r>
      <w:r w:rsidR="0027379C">
        <w:rPr>
          <w:rFonts w:asciiTheme="minorHAnsi" w:hAnsiTheme="minorHAnsi" w:cstheme="minorHAnsi"/>
          <w:sz w:val="22"/>
          <w:szCs w:val="22"/>
        </w:rPr>
        <w:t xml:space="preserve"> </w:t>
      </w:r>
      <w:r w:rsidRPr="0027379C">
        <w:rPr>
          <w:rFonts w:asciiTheme="minorHAnsi" w:hAnsiTheme="minorHAnsi" w:cstheme="minorHAnsi"/>
          <w:sz w:val="22"/>
          <w:szCs w:val="22"/>
        </w:rPr>
        <w:t>n. 445/2000, per le ipotesi di falsità in atti e dichiarazioni mendaci ivi indicate,</w:t>
      </w:r>
    </w:p>
    <w:p w14:paraId="2E965F75" w14:textId="77777777" w:rsidR="00EE195B" w:rsidRPr="0027379C" w:rsidRDefault="00EE195B" w:rsidP="0027379C">
      <w:pPr>
        <w:pStyle w:val="Titolo5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379C">
        <w:rPr>
          <w:rFonts w:asciiTheme="minorHAnsi" w:hAnsiTheme="minorHAnsi" w:cstheme="minorHAnsi"/>
          <w:b/>
          <w:bCs/>
          <w:sz w:val="22"/>
          <w:szCs w:val="22"/>
        </w:rPr>
        <w:t>DICHIARA:</w:t>
      </w:r>
    </w:p>
    <w:p w14:paraId="1805DD8D" w14:textId="42121954" w:rsidR="000C2F42" w:rsidRPr="0027379C" w:rsidRDefault="000C2F42" w:rsidP="000C2F42">
      <w:pPr>
        <w:pStyle w:val="Paragrafoelenco"/>
        <w:numPr>
          <w:ilvl w:val="0"/>
          <w:numId w:val="28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 xml:space="preserve">di possedere tutti i requisiti di ordine generale di cui all’articolo 80 del D.Lgs. 50/2016 s.m.i. </w:t>
      </w:r>
      <w:r>
        <w:rPr>
          <w:rFonts w:cstheme="minorHAnsi"/>
        </w:rPr>
        <w:t>e l</w:t>
      </w:r>
      <w:r w:rsidRPr="0027379C">
        <w:rPr>
          <w:rFonts w:cstheme="minorHAnsi"/>
        </w:rPr>
        <w:t>’inesistenza:</w:t>
      </w:r>
    </w:p>
    <w:p w14:paraId="3411202C" w14:textId="77777777" w:rsidR="000C2F42" w:rsidRPr="0027379C" w:rsidRDefault="000C2F42" w:rsidP="000C2F42">
      <w:pPr>
        <w:pStyle w:val="Paragrafoelenco"/>
        <w:numPr>
          <w:ilvl w:val="0"/>
          <w:numId w:val="25"/>
        </w:numPr>
        <w:spacing w:after="120"/>
        <w:jc w:val="both"/>
        <w:rPr>
          <w:rFonts w:cstheme="minorHAnsi"/>
        </w:rPr>
      </w:pPr>
      <w:r w:rsidRPr="0027379C">
        <w:rPr>
          <w:rFonts w:cstheme="minorHAnsi"/>
        </w:rPr>
        <w:t>delle cause di esclusione di cui all’art. 80 commi 1, 2 ,4 5 del D. Lgs. 18 aprile 2016 n. 50;</w:t>
      </w:r>
    </w:p>
    <w:p w14:paraId="100C096F" w14:textId="77777777" w:rsidR="000C2F42" w:rsidRPr="0027379C" w:rsidRDefault="000C2F42" w:rsidP="000C2F42">
      <w:pPr>
        <w:pStyle w:val="Paragrafoelenco"/>
        <w:numPr>
          <w:ilvl w:val="0"/>
          <w:numId w:val="25"/>
        </w:numPr>
        <w:spacing w:after="120"/>
        <w:jc w:val="both"/>
        <w:rPr>
          <w:rFonts w:cstheme="minorHAnsi"/>
        </w:rPr>
      </w:pPr>
      <w:r w:rsidRPr="0027379C">
        <w:rPr>
          <w:rFonts w:cstheme="minorHAnsi"/>
        </w:rPr>
        <w:t>delle cause di divieto, decadenza o di sospensione di cui all’art. 67 del D.Lgs. 6.09.2011, n. 159;</w:t>
      </w:r>
    </w:p>
    <w:p w14:paraId="186C9DB2" w14:textId="406518F0" w:rsidR="000C2F42" w:rsidRPr="000C2F42" w:rsidRDefault="000C2F42" w:rsidP="000C2F42">
      <w:pPr>
        <w:pStyle w:val="Paragrafoelenco"/>
        <w:numPr>
          <w:ilvl w:val="0"/>
          <w:numId w:val="25"/>
        </w:numPr>
        <w:spacing w:after="120"/>
        <w:jc w:val="both"/>
        <w:rPr>
          <w:rFonts w:cstheme="minorHAnsi"/>
        </w:rPr>
      </w:pPr>
      <w:r w:rsidRPr="0027379C">
        <w:rPr>
          <w:rFonts w:cstheme="minorHAnsi"/>
        </w:rPr>
        <w:t>delle condizioni di cui all’art. 53, comma 16-ter, del D.Lgs  del 2001, n. 165 o che siano incorsi, ai sensi della normativa vigente,  in ulteriori divieti a contrattare con la pubblica amministrazione</w:t>
      </w:r>
    </w:p>
    <w:p w14:paraId="19EA817F" w14:textId="7E8DE4D6" w:rsidR="000C2F42" w:rsidRPr="000C2F42" w:rsidRDefault="000C2F42" w:rsidP="000C2F42">
      <w:pPr>
        <w:pStyle w:val="Paragrafoelenco"/>
        <w:numPr>
          <w:ilvl w:val="0"/>
          <w:numId w:val="28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>di essere in possesso di attestazione di qualificazione (SOA), ai sensi dell’art. 60 del DPR n. 207/2010 e art.</w:t>
      </w:r>
      <w:r>
        <w:rPr>
          <w:rFonts w:cstheme="minorHAnsi"/>
        </w:rPr>
        <w:t xml:space="preserve"> </w:t>
      </w:r>
      <w:r w:rsidRPr="000C2F42">
        <w:rPr>
          <w:rFonts w:cstheme="minorHAnsi"/>
        </w:rPr>
        <w:t xml:space="preserve">84 del D.lgs. n. 50/2016 s.m.i. nelle categorie e classifiche adeguate ai lavori da assumere, </w:t>
      </w:r>
      <w:r w:rsidRPr="000C2F42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F42">
        <w:rPr>
          <w:rFonts w:cstheme="minorHAnsi"/>
        </w:rPr>
        <w:instrText xml:space="preserve"> FORMCHECKBOX </w:instrText>
      </w:r>
      <w:r w:rsidR="00B57B66">
        <w:rPr>
          <w:rFonts w:cstheme="minorHAnsi"/>
        </w:rPr>
      </w:r>
      <w:r w:rsidR="00B57B66">
        <w:rPr>
          <w:rFonts w:cstheme="minorHAnsi"/>
        </w:rPr>
        <w:fldChar w:fldCharType="separate"/>
      </w:r>
      <w:r w:rsidRPr="000C2F42">
        <w:rPr>
          <w:rFonts w:cstheme="minorHAnsi"/>
        </w:rPr>
        <w:fldChar w:fldCharType="end"/>
      </w:r>
      <w:r w:rsidRPr="000C2F42">
        <w:rPr>
          <w:rFonts w:cstheme="minorHAnsi"/>
        </w:rPr>
        <w:t xml:space="preserve"> in proprio  </w:t>
      </w:r>
      <w:r w:rsidRPr="000C2F42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F42">
        <w:rPr>
          <w:rFonts w:cstheme="minorHAnsi"/>
        </w:rPr>
        <w:instrText xml:space="preserve"> FORMCHECKBOX </w:instrText>
      </w:r>
      <w:r w:rsidR="00B57B66">
        <w:rPr>
          <w:rFonts w:cstheme="minorHAnsi"/>
        </w:rPr>
      </w:r>
      <w:r w:rsidR="00B57B66">
        <w:rPr>
          <w:rFonts w:cstheme="minorHAnsi"/>
        </w:rPr>
        <w:fldChar w:fldCharType="separate"/>
      </w:r>
      <w:r w:rsidRPr="000C2F42">
        <w:rPr>
          <w:rFonts w:cstheme="minorHAnsi"/>
        </w:rPr>
        <w:fldChar w:fldCharType="end"/>
      </w:r>
      <w:r w:rsidRPr="000C2F42">
        <w:rPr>
          <w:rFonts w:cstheme="minorHAnsi"/>
        </w:rPr>
        <w:t xml:space="preserve"> tramite avvalimento  </w:t>
      </w:r>
      <w:r w:rsidRPr="000C2F42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F42">
        <w:rPr>
          <w:rFonts w:cstheme="minorHAnsi"/>
        </w:rPr>
        <w:instrText xml:space="preserve"> FORMCHECKBOX </w:instrText>
      </w:r>
      <w:r w:rsidR="00B57B66">
        <w:rPr>
          <w:rFonts w:cstheme="minorHAnsi"/>
        </w:rPr>
      </w:r>
      <w:r w:rsidR="00B57B66">
        <w:rPr>
          <w:rFonts w:cstheme="minorHAnsi"/>
        </w:rPr>
        <w:fldChar w:fldCharType="separate"/>
      </w:r>
      <w:r w:rsidRPr="000C2F42">
        <w:rPr>
          <w:rFonts w:cstheme="minorHAnsi"/>
        </w:rPr>
        <w:fldChar w:fldCharType="end"/>
      </w:r>
      <w:r w:rsidRPr="000C2F42">
        <w:rPr>
          <w:rFonts w:cstheme="minorHAnsi"/>
        </w:rPr>
        <w:t xml:space="preserve"> tramite R.T.I. da costituire o già costituito;</w:t>
      </w:r>
    </w:p>
    <w:p w14:paraId="547691B8" w14:textId="2765924A" w:rsidR="000C2F42" w:rsidRPr="000C2F42" w:rsidRDefault="000C2F42" w:rsidP="000C2F42">
      <w:pPr>
        <w:pStyle w:val="Paragrafoelenco"/>
        <w:numPr>
          <w:ilvl w:val="0"/>
          <w:numId w:val="28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>di aver preso visione degli elaborati progettuali dell’intervento di che trattasi e di essere interessato alla partecipazione alla procedura in oggetto;</w:t>
      </w:r>
    </w:p>
    <w:p w14:paraId="63C11C9A" w14:textId="26D57FF3" w:rsidR="000C2F42" w:rsidRPr="000C2F42" w:rsidRDefault="000C2F42" w:rsidP="000C2F42">
      <w:pPr>
        <w:pStyle w:val="Paragrafoelenco"/>
        <w:numPr>
          <w:ilvl w:val="0"/>
          <w:numId w:val="28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02733B35" w14:textId="17A5AF27" w:rsidR="000C2F42" w:rsidRPr="000C2F42" w:rsidRDefault="000C2F42" w:rsidP="000C2F42">
      <w:pPr>
        <w:pStyle w:val="Paragrafoelenco"/>
        <w:numPr>
          <w:ilvl w:val="0"/>
          <w:numId w:val="28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.</w:t>
      </w:r>
    </w:p>
    <w:p w14:paraId="59D8E198" w14:textId="0E6F6B97" w:rsidR="00EE195B" w:rsidRPr="000C2F42" w:rsidRDefault="000C2F42" w:rsidP="000C2F42">
      <w:pPr>
        <w:pStyle w:val="Paragrafoelenco"/>
        <w:numPr>
          <w:ilvl w:val="0"/>
          <w:numId w:val="28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0C2F42">
        <w:rPr>
          <w:rFonts w:cstheme="minorHAnsi"/>
        </w:rPr>
        <w:t xml:space="preserve">di aver ricevuto l’informativa sul trattamento dei dati personali di cui agli artt. 13 e 14 del Regolamento europea n. 679/2016, inserita all’interno dell’avviso pubblico; </w:t>
      </w:r>
      <w:r w:rsidR="00EE195B" w:rsidRPr="000C2F42">
        <w:rPr>
          <w:rFonts w:cstheme="minorHAnsi"/>
        </w:rPr>
        <w:t>Di accettare le condizioni di cui all’avviso pubblico di che trattasi;</w:t>
      </w:r>
    </w:p>
    <w:p w14:paraId="57B2400A" w14:textId="196468FA" w:rsidR="00EE195B" w:rsidRPr="00EE195B" w:rsidRDefault="00EE195B" w:rsidP="000C2F42">
      <w:pPr>
        <w:pStyle w:val="Paragrafoelenco"/>
        <w:numPr>
          <w:ilvl w:val="0"/>
          <w:numId w:val="28"/>
        </w:numPr>
        <w:tabs>
          <w:tab w:val="left" w:pos="426"/>
        </w:tabs>
        <w:spacing w:after="120"/>
        <w:jc w:val="both"/>
        <w:rPr>
          <w:rFonts w:cstheme="minorHAnsi"/>
        </w:rPr>
      </w:pPr>
      <w:bookmarkStart w:id="3" w:name="Controllo6"/>
      <w:r w:rsidRPr="00EE195B">
        <w:rPr>
          <w:rFonts w:cstheme="minorHAnsi"/>
        </w:rPr>
        <w:t xml:space="preserve">che l’impresa è iscritta nel registro delle imprese della Camera di Commercio di </w:t>
      </w:r>
      <w:r w:rsidR="000C2F42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cstheme="minorHAnsi"/>
          <w:color w:val="000000"/>
        </w:rPr>
        <w:instrText xml:space="preserve"> FORMTEXT </w:instrText>
      </w:r>
      <w:r w:rsidR="000C2F42">
        <w:rPr>
          <w:rFonts w:cstheme="minorHAnsi"/>
          <w:color w:val="000000"/>
        </w:rPr>
      </w:r>
      <w:r w:rsidR="000C2F42">
        <w:rPr>
          <w:rFonts w:cstheme="minorHAnsi"/>
          <w:color w:val="000000"/>
        </w:rPr>
        <w:fldChar w:fldCharType="separate"/>
      </w:r>
      <w:r w:rsidR="000C2F42">
        <w:rPr>
          <w:rFonts w:cstheme="minorHAnsi"/>
          <w:noProof/>
          <w:color w:val="000000"/>
        </w:rPr>
        <w:t>..................................................</w:t>
      </w:r>
      <w:r w:rsidR="000C2F42">
        <w:rPr>
          <w:rFonts w:cstheme="minorHAnsi"/>
          <w:color w:val="000000"/>
        </w:rPr>
        <w:fldChar w:fldCharType="end"/>
      </w:r>
      <w:r w:rsidR="000C2F42">
        <w:rPr>
          <w:rFonts w:cstheme="minorHAnsi"/>
          <w:color w:val="000000"/>
        </w:rPr>
        <w:t xml:space="preserve"> </w:t>
      </w:r>
      <w:r w:rsidRPr="00EE195B">
        <w:rPr>
          <w:rFonts w:cstheme="minorHAnsi"/>
        </w:rPr>
        <w:t xml:space="preserve">per la seguente attività </w:t>
      </w:r>
      <w:r w:rsidR="000C2F42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cstheme="minorHAnsi"/>
          <w:color w:val="000000"/>
        </w:rPr>
        <w:instrText xml:space="preserve"> FORMTEXT </w:instrText>
      </w:r>
      <w:r w:rsidR="000C2F42">
        <w:rPr>
          <w:rFonts w:cstheme="minorHAnsi"/>
          <w:color w:val="000000"/>
        </w:rPr>
      </w:r>
      <w:r w:rsidR="000C2F42">
        <w:rPr>
          <w:rFonts w:cstheme="minorHAnsi"/>
          <w:color w:val="000000"/>
        </w:rPr>
        <w:fldChar w:fldCharType="separate"/>
      </w:r>
      <w:r w:rsidR="000C2F42">
        <w:rPr>
          <w:rFonts w:cstheme="minorHAnsi"/>
          <w:noProof/>
          <w:color w:val="000000"/>
        </w:rPr>
        <w:t>..................................................</w:t>
      </w:r>
      <w:r w:rsidR="000C2F42">
        <w:rPr>
          <w:rFonts w:cstheme="minorHAnsi"/>
          <w:color w:val="000000"/>
        </w:rPr>
        <w:fldChar w:fldCharType="end"/>
      </w:r>
      <w:r w:rsidR="000C2F42">
        <w:rPr>
          <w:rFonts w:cstheme="minorHAnsi"/>
          <w:color w:val="000000"/>
        </w:rPr>
        <w:t xml:space="preserve"> </w:t>
      </w:r>
      <w:r w:rsidRPr="00EE195B">
        <w:rPr>
          <w:rFonts w:cstheme="minorHAnsi"/>
        </w:rPr>
        <w:t xml:space="preserve">e che i dati dell’iscrizione sono i seguenti </w:t>
      </w:r>
      <w:r w:rsidRPr="000C2F42">
        <w:rPr>
          <w:rFonts w:cstheme="minorHAnsi"/>
          <w:b/>
          <w:bCs/>
        </w:rPr>
        <w:t>(per le ditte con sede in uno stato straniero, indicare i dati di iscrizione nell’Albo o Lista ufficiale dello Stato di appartenenza):</w:t>
      </w:r>
    </w:p>
    <w:p w14:paraId="6C4FB651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numero di iscrizione …………………………………………………………………………………………….</w:t>
      </w:r>
    </w:p>
    <w:p w14:paraId="491236D7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data di iscrizione ………………………………………………………………………………………………...</w:t>
      </w:r>
    </w:p>
    <w:p w14:paraId="5ACEA1DB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durata della ditta/data termine ….……………………………………………………………………………..</w:t>
      </w:r>
    </w:p>
    <w:p w14:paraId="442440E6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forma giuridica …………………………………………………………………………………………………..</w:t>
      </w:r>
    </w:p>
    <w:p w14:paraId="3DDA9870" w14:textId="77777777" w:rsidR="00EE195B" w:rsidRPr="00EE195B" w:rsidRDefault="00EE195B" w:rsidP="00EE195B">
      <w:pPr>
        <w:pStyle w:val="sche3"/>
        <w:numPr>
          <w:ilvl w:val="0"/>
          <w:numId w:val="21"/>
        </w:numPr>
        <w:spacing w:after="12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  <w:r w:rsidRPr="00EE195B">
        <w:rPr>
          <w:rFonts w:asciiTheme="minorHAnsi" w:hAnsiTheme="minorHAnsi" w:cstheme="minorHAnsi"/>
          <w:b/>
          <w:bCs/>
          <w:sz w:val="22"/>
          <w:szCs w:val="22"/>
          <w:lang w:val="it-IT"/>
        </w:rPr>
        <w:t>(indicare i nominativi, le qualifiche, le date di nascita e la residenza);</w:t>
      </w:r>
    </w:p>
    <w:tbl>
      <w:tblPr>
        <w:tblW w:w="934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862"/>
        <w:gridCol w:w="2444"/>
      </w:tblGrid>
      <w:tr w:rsidR="00EE195B" w:rsidRPr="00EE195B" w14:paraId="4EFDC476" w14:textId="77777777" w:rsidTr="000C2F42">
        <w:tc>
          <w:tcPr>
            <w:tcW w:w="600" w:type="dxa"/>
            <w:shd w:val="clear" w:color="auto" w:fill="E6E6E6"/>
            <w:vAlign w:val="center"/>
          </w:tcPr>
          <w:p w14:paraId="34FE27E6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.</w:t>
            </w:r>
          </w:p>
        </w:tc>
        <w:tc>
          <w:tcPr>
            <w:tcW w:w="4440" w:type="dxa"/>
            <w:shd w:val="clear" w:color="auto" w:fill="E6E6E6"/>
            <w:vAlign w:val="center"/>
          </w:tcPr>
          <w:p w14:paraId="154D6DA3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GNOME E NOME</w:t>
            </w:r>
          </w:p>
          <w:p w14:paraId="5673B9D7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UOGO E DATA DI NASCITA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30AD4CB7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QUALIFICA</w:t>
            </w:r>
          </w:p>
        </w:tc>
        <w:tc>
          <w:tcPr>
            <w:tcW w:w="2444" w:type="dxa"/>
            <w:shd w:val="clear" w:color="auto" w:fill="E6E6E6"/>
            <w:vAlign w:val="center"/>
          </w:tcPr>
          <w:p w14:paraId="0364D9A2" w14:textId="77777777" w:rsidR="00EE195B" w:rsidRPr="00EE195B" w:rsidRDefault="00EE195B" w:rsidP="006C61FD">
            <w:pPr>
              <w:pStyle w:val="sche3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E195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RESIDENZA</w:t>
            </w:r>
          </w:p>
        </w:tc>
      </w:tr>
      <w:tr w:rsidR="00EE195B" w:rsidRPr="00EE195B" w14:paraId="1FC2B057" w14:textId="77777777" w:rsidTr="000C2F42">
        <w:trPr>
          <w:trHeight w:val="397"/>
        </w:trPr>
        <w:tc>
          <w:tcPr>
            <w:tcW w:w="600" w:type="dxa"/>
          </w:tcPr>
          <w:p w14:paraId="7866CDF0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1AF75FAF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1F1E7AD8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6F5B61C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26F57DC5" w14:textId="77777777" w:rsidTr="000C2F42">
        <w:trPr>
          <w:trHeight w:val="397"/>
        </w:trPr>
        <w:tc>
          <w:tcPr>
            <w:tcW w:w="600" w:type="dxa"/>
          </w:tcPr>
          <w:p w14:paraId="0AF3B122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41DF0951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24754976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428FEFF6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32E2719A" w14:textId="77777777" w:rsidTr="000C2F42">
        <w:trPr>
          <w:trHeight w:val="397"/>
        </w:trPr>
        <w:tc>
          <w:tcPr>
            <w:tcW w:w="600" w:type="dxa"/>
          </w:tcPr>
          <w:p w14:paraId="32E6BA6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588987A3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2F2554FA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4639CFB7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70B5928D" w14:textId="77777777" w:rsidTr="000C2F42">
        <w:trPr>
          <w:trHeight w:val="397"/>
        </w:trPr>
        <w:tc>
          <w:tcPr>
            <w:tcW w:w="600" w:type="dxa"/>
          </w:tcPr>
          <w:p w14:paraId="342CFDC8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3D10BD8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46436551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2292B1A4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1E08D96D" w14:textId="77777777" w:rsidTr="000C2F42">
        <w:trPr>
          <w:trHeight w:val="397"/>
        </w:trPr>
        <w:tc>
          <w:tcPr>
            <w:tcW w:w="600" w:type="dxa"/>
          </w:tcPr>
          <w:p w14:paraId="00C43159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01A5DC35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52FD8B8F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63DFDC07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E195B" w:rsidRPr="00EE195B" w14:paraId="1C2F42F0" w14:textId="77777777" w:rsidTr="000C2F42">
        <w:trPr>
          <w:trHeight w:val="397"/>
        </w:trPr>
        <w:tc>
          <w:tcPr>
            <w:tcW w:w="600" w:type="dxa"/>
          </w:tcPr>
          <w:p w14:paraId="5489FF1E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440" w:type="dxa"/>
          </w:tcPr>
          <w:p w14:paraId="4D0CF78A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62" w:type="dxa"/>
          </w:tcPr>
          <w:p w14:paraId="05815A94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44" w:type="dxa"/>
          </w:tcPr>
          <w:p w14:paraId="4E7C9364" w14:textId="77777777" w:rsidR="00EE195B" w:rsidRPr="00EE195B" w:rsidRDefault="00EE195B" w:rsidP="006C61FD">
            <w:pPr>
              <w:pStyle w:val="sche3"/>
              <w:spacing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bookmarkEnd w:id="3"/>
    <w:p w14:paraId="4D33CA4A" w14:textId="70A9FD92" w:rsidR="00EE195B" w:rsidRPr="000C2F42" w:rsidRDefault="00EE195B" w:rsidP="000C2F42">
      <w:pPr>
        <w:pStyle w:val="Paragrafoelenco"/>
        <w:numPr>
          <w:ilvl w:val="0"/>
          <w:numId w:val="28"/>
        </w:numPr>
        <w:tabs>
          <w:tab w:val="left" w:pos="426"/>
        </w:tabs>
        <w:spacing w:after="120"/>
        <w:jc w:val="both"/>
        <w:rPr>
          <w:rFonts w:cstheme="minorHAnsi"/>
        </w:rPr>
      </w:pPr>
      <w:r w:rsidRPr="00EE195B">
        <w:rPr>
          <w:rFonts w:cstheme="minorHAnsi"/>
        </w:rPr>
        <w:t>che l’eventuale invito alla procedura di gara dovrà essere trasmesso esclusivamente al seguente indirizzo PEC:</w:t>
      </w:r>
      <w:r w:rsidR="000C2F42">
        <w:rPr>
          <w:rFonts w:cstheme="minorHAnsi"/>
        </w:rPr>
        <w:t xml:space="preserve"> </w:t>
      </w:r>
      <w:r w:rsidR="000C2F42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cstheme="minorHAnsi"/>
          <w:color w:val="000000"/>
        </w:rPr>
        <w:instrText xml:space="preserve"> FORMTEXT </w:instrText>
      </w:r>
      <w:r w:rsidR="000C2F42">
        <w:rPr>
          <w:rFonts w:cstheme="minorHAnsi"/>
          <w:color w:val="000000"/>
        </w:rPr>
      </w:r>
      <w:r w:rsidR="000C2F42">
        <w:rPr>
          <w:rFonts w:cstheme="minorHAnsi"/>
          <w:color w:val="000000"/>
        </w:rPr>
        <w:fldChar w:fldCharType="separate"/>
      </w:r>
      <w:r w:rsidR="000C2F42">
        <w:rPr>
          <w:rFonts w:cstheme="minorHAnsi"/>
          <w:noProof/>
          <w:color w:val="000000"/>
        </w:rPr>
        <w:t>..................................................</w:t>
      </w:r>
      <w:r w:rsidR="000C2F42">
        <w:rPr>
          <w:rFonts w:cstheme="minorHAnsi"/>
          <w:color w:val="000000"/>
        </w:rPr>
        <w:fldChar w:fldCharType="end"/>
      </w:r>
      <w:r w:rsidRPr="000C2F42">
        <w:rPr>
          <w:rFonts w:cstheme="minorHAnsi"/>
        </w:rPr>
        <w:t>@</w:t>
      </w:r>
      <w:r w:rsidR="000C2F42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="000C2F42">
        <w:rPr>
          <w:rFonts w:cstheme="minorHAnsi"/>
          <w:color w:val="000000"/>
        </w:rPr>
        <w:instrText xml:space="preserve"> FORMTEXT </w:instrText>
      </w:r>
      <w:r w:rsidR="000C2F42">
        <w:rPr>
          <w:rFonts w:cstheme="minorHAnsi"/>
          <w:color w:val="000000"/>
        </w:rPr>
      </w:r>
      <w:r w:rsidR="000C2F42">
        <w:rPr>
          <w:rFonts w:cstheme="minorHAnsi"/>
          <w:color w:val="000000"/>
        </w:rPr>
        <w:fldChar w:fldCharType="separate"/>
      </w:r>
      <w:r w:rsidR="000C2F42">
        <w:rPr>
          <w:rFonts w:cstheme="minorHAnsi"/>
          <w:noProof/>
          <w:color w:val="000000"/>
        </w:rPr>
        <w:t>..................................................</w:t>
      </w:r>
      <w:r w:rsidR="000C2F42">
        <w:rPr>
          <w:rFonts w:cstheme="minorHAnsi"/>
          <w:color w:val="000000"/>
        </w:rPr>
        <w:fldChar w:fldCharType="end"/>
      </w:r>
    </w:p>
    <w:p w14:paraId="56E45A23" w14:textId="77777777" w:rsidR="00EE195B" w:rsidRPr="00EE195B" w:rsidRDefault="00EE195B" w:rsidP="00EE195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5B">
        <w:rPr>
          <w:rFonts w:asciiTheme="minorHAnsi" w:hAnsiTheme="minorHAnsi" w:cstheme="minorHAnsi"/>
          <w:sz w:val="22"/>
          <w:szCs w:val="22"/>
        </w:rPr>
        <w:t>Si acconsente, ai sensi del Regolamento (UE) 2016/679 del Parlamento europeo e del Consiglio, del 27 aprile 2016, relativo alla protezione delle persone fisiche con riguardo al trattamento dei dati personali e del D.Lgs. 30/06/2003 n.196 come modificato dal D.Lgs. 10/08/2018 n.101, al trattamento dei propri dati personali.</w:t>
      </w:r>
    </w:p>
    <w:p w14:paraId="1A6E084E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0A41654A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 xml:space="preserve">Data ………………………..                                                                                Timbro e Firma </w:t>
      </w:r>
    </w:p>
    <w:p w14:paraId="09D79044" w14:textId="77777777" w:rsidR="00EE195B" w:rsidRPr="00EE195B" w:rsidRDefault="00EE195B" w:rsidP="00EE195B">
      <w:pPr>
        <w:pStyle w:val="sche4"/>
        <w:tabs>
          <w:tab w:val="left" w:pos="4820"/>
          <w:tab w:val="left" w:pos="5245"/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2A78BB9B" w14:textId="77777777" w:rsidR="00EE195B" w:rsidRPr="00EE195B" w:rsidRDefault="00EE195B" w:rsidP="00EE195B">
      <w:pPr>
        <w:pStyle w:val="sche4"/>
        <w:tabs>
          <w:tab w:val="left" w:leader="dot" w:pos="8824"/>
        </w:tabs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E195B">
        <w:rPr>
          <w:rFonts w:asciiTheme="minorHAnsi" w:hAnsiTheme="minorHAnsi" w:cstheme="minorHAnsi"/>
          <w:sz w:val="22"/>
          <w:szCs w:val="22"/>
          <w:lang w:val="it-IT"/>
        </w:rPr>
        <w:t>N.B.</w:t>
      </w:r>
    </w:p>
    <w:p w14:paraId="74C1ECF7" w14:textId="11879BCD" w:rsidR="00EE195B" w:rsidRPr="00EE195B" w:rsidRDefault="000C2F42" w:rsidP="00EE195B">
      <w:pPr>
        <w:pStyle w:val="sche4"/>
        <w:spacing w:after="120"/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0C2F42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La dichiarazione, a pena di nullità, deve essere corredata da fotocopia, non autenticata, di valido documento di identità del sottoscrittore</w:t>
      </w:r>
      <w:r w:rsidR="00EE195B" w:rsidRPr="00EE195B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</w:p>
    <w:p w14:paraId="0ECCBE7A" w14:textId="77777777" w:rsidR="000B4C83" w:rsidRPr="00EE195B" w:rsidRDefault="000B4C83" w:rsidP="00EE195B">
      <w:pPr>
        <w:rPr>
          <w:rFonts w:asciiTheme="minorHAnsi" w:hAnsiTheme="minorHAnsi" w:cstheme="minorHAnsi"/>
        </w:rPr>
      </w:pPr>
    </w:p>
    <w:sectPr w:rsidR="000B4C83" w:rsidRPr="00EE195B" w:rsidSect="00543445">
      <w:footerReference w:type="even" r:id="rId9"/>
      <w:footerReference w:type="default" r:id="rId10"/>
      <w:pgSz w:w="11906" w:h="16838" w:code="9"/>
      <w:pgMar w:top="1417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0F0CA" w14:textId="77777777" w:rsidR="00B57B66" w:rsidRDefault="00B57B66">
      <w:pPr>
        <w:pStyle w:val="Pidipagina"/>
      </w:pPr>
      <w:r>
        <w:separator/>
      </w:r>
    </w:p>
  </w:endnote>
  <w:endnote w:type="continuationSeparator" w:id="0">
    <w:p w14:paraId="726DE1BE" w14:textId="77777777" w:rsidR="00B57B66" w:rsidRDefault="00B57B66">
      <w:pPr>
        <w:pStyle w:val="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E278" w14:textId="77777777" w:rsidR="005E3967" w:rsidRDefault="00681F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96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75EEFC" w14:textId="77777777" w:rsidR="005E3967" w:rsidRDefault="005E39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02AF" w14:textId="79A0A79D" w:rsidR="005E3967" w:rsidRDefault="00C27744" w:rsidP="00543445">
    <w:pPr>
      <w:ind w:left="2410" w:hanging="184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42E2E34" wp14:editId="25C45FEC">
              <wp:simplePos x="0" y="0"/>
              <wp:positionH relativeFrom="column">
                <wp:posOffset>-565150</wp:posOffset>
              </wp:positionH>
              <wp:positionV relativeFrom="paragraph">
                <wp:posOffset>25399</wp:posOffset>
              </wp:positionV>
              <wp:extent cx="67913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C03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5pt;margin-top:2pt;width:53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" strokecolor="#bfbfbf"/>
          </w:pict>
        </mc:Fallback>
      </mc:AlternateContent>
    </w:r>
  </w:p>
  <w:p w14:paraId="583CBF8D" w14:textId="77777777" w:rsidR="005E3967" w:rsidRDefault="00681F9E">
    <w:pPr>
      <w:pStyle w:val="Pidipagina"/>
      <w:framePr w:wrap="around" w:vAnchor="text" w:hAnchor="page" w:x="15639" w:y="260"/>
      <w:rPr>
        <w:rStyle w:val="Numeropagina"/>
        <w:rFonts w:ascii="Arial" w:hAnsi="Arial" w:cs="Arial"/>
        <w:sz w:val="12"/>
        <w:szCs w:val="12"/>
      </w:rPr>
    </w:pPr>
    <w:r>
      <w:rPr>
        <w:rStyle w:val="Numeropagina"/>
        <w:rFonts w:ascii="Arial" w:hAnsi="Arial" w:cs="Arial"/>
        <w:sz w:val="12"/>
        <w:szCs w:val="12"/>
      </w:rPr>
      <w:fldChar w:fldCharType="begin"/>
    </w:r>
    <w:r w:rsidR="005E3967">
      <w:rPr>
        <w:rStyle w:val="Numeropagina"/>
        <w:rFonts w:ascii="Arial" w:hAnsi="Arial" w:cs="Arial"/>
        <w:sz w:val="12"/>
        <w:szCs w:val="12"/>
      </w:rPr>
      <w:instrText xml:space="preserve">PAGE  </w:instrText>
    </w:r>
    <w:r>
      <w:rPr>
        <w:rStyle w:val="Numeropagina"/>
        <w:rFonts w:ascii="Arial" w:hAnsi="Arial" w:cs="Arial"/>
        <w:sz w:val="12"/>
        <w:szCs w:val="12"/>
      </w:rPr>
      <w:fldChar w:fldCharType="separate"/>
    </w:r>
    <w:r w:rsidR="00251B36">
      <w:rPr>
        <w:rStyle w:val="Numeropagina"/>
        <w:rFonts w:ascii="Arial" w:hAnsi="Arial" w:cs="Arial"/>
        <w:noProof/>
        <w:sz w:val="12"/>
        <w:szCs w:val="12"/>
      </w:rPr>
      <w:t>1</w:t>
    </w:r>
    <w:r>
      <w:rPr>
        <w:rStyle w:val="Numeropagina"/>
        <w:rFonts w:ascii="Arial" w:hAnsi="Arial" w:cs="Arial"/>
        <w:sz w:val="12"/>
        <w:szCs w:val="12"/>
      </w:rPr>
      <w:fldChar w:fldCharType="end"/>
    </w:r>
  </w:p>
  <w:p w14:paraId="05405FB6" w14:textId="77777777" w:rsidR="005E3967" w:rsidRDefault="005E39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F14B9" w14:textId="77777777" w:rsidR="00B57B66" w:rsidRDefault="00B57B66">
      <w:pPr>
        <w:pStyle w:val="Pidipagina"/>
      </w:pPr>
      <w:r>
        <w:separator/>
      </w:r>
    </w:p>
  </w:footnote>
  <w:footnote w:type="continuationSeparator" w:id="0">
    <w:p w14:paraId="09A9209C" w14:textId="77777777" w:rsidR="00B57B66" w:rsidRDefault="00B57B66">
      <w:pPr>
        <w:pStyle w:val="Pidipa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69A"/>
    <w:multiLevelType w:val="hybridMultilevel"/>
    <w:tmpl w:val="B05C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42D7"/>
    <w:multiLevelType w:val="hybridMultilevel"/>
    <w:tmpl w:val="FB4050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F3D5A"/>
    <w:multiLevelType w:val="hybridMultilevel"/>
    <w:tmpl w:val="CF3E2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0672A4D2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D74342"/>
    <w:multiLevelType w:val="hybridMultilevel"/>
    <w:tmpl w:val="CF92BE0A"/>
    <w:lvl w:ilvl="0" w:tplc="000AD1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AC4"/>
    <w:multiLevelType w:val="hybridMultilevel"/>
    <w:tmpl w:val="5A9A3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13E3"/>
    <w:multiLevelType w:val="hybridMultilevel"/>
    <w:tmpl w:val="63423FB8"/>
    <w:lvl w:ilvl="0" w:tplc="6F0C8312">
      <w:numFmt w:val="bullet"/>
      <w:lvlText w:val="-"/>
      <w:lvlJc w:val="left"/>
      <w:pPr>
        <w:ind w:left="1068" w:hanging="360"/>
      </w:pPr>
      <w:rPr>
        <w:rFonts w:ascii="Sylfaen" w:eastAsia="Times New Roman" w:hAnsi="Sylfaen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57B0"/>
    <w:multiLevelType w:val="hybridMultilevel"/>
    <w:tmpl w:val="9C5C09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5DA0"/>
    <w:multiLevelType w:val="hybridMultilevel"/>
    <w:tmpl w:val="FB0A5E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1810"/>
    <w:multiLevelType w:val="hybridMultilevel"/>
    <w:tmpl w:val="C792CC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DEF"/>
    <w:multiLevelType w:val="hybridMultilevel"/>
    <w:tmpl w:val="A760969C"/>
    <w:lvl w:ilvl="0" w:tplc="E7C2AB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1C73"/>
    <w:multiLevelType w:val="hybridMultilevel"/>
    <w:tmpl w:val="7A06AA78"/>
    <w:lvl w:ilvl="0" w:tplc="976ECE6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2C98"/>
    <w:multiLevelType w:val="hybridMultilevel"/>
    <w:tmpl w:val="CCFEB99A"/>
    <w:lvl w:ilvl="0" w:tplc="6F0C8312">
      <w:numFmt w:val="bullet"/>
      <w:lvlText w:val="-"/>
      <w:lvlJc w:val="left"/>
      <w:pPr>
        <w:ind w:left="1068" w:hanging="360"/>
      </w:pPr>
      <w:rPr>
        <w:rFonts w:ascii="Sylfaen" w:eastAsia="Times New Roman" w:hAnsi="Sylfaen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ED3A6F"/>
    <w:multiLevelType w:val="hybridMultilevel"/>
    <w:tmpl w:val="6AB6679E"/>
    <w:lvl w:ilvl="0" w:tplc="BAAC10B6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6B6AF7"/>
    <w:multiLevelType w:val="hybridMultilevel"/>
    <w:tmpl w:val="C4DCCC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8A4A2B"/>
    <w:multiLevelType w:val="hybridMultilevel"/>
    <w:tmpl w:val="2F183524"/>
    <w:lvl w:ilvl="0" w:tplc="41B40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96F7D"/>
    <w:multiLevelType w:val="hybridMultilevel"/>
    <w:tmpl w:val="674069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87811"/>
    <w:multiLevelType w:val="hybridMultilevel"/>
    <w:tmpl w:val="E328FA3A"/>
    <w:lvl w:ilvl="0" w:tplc="CA6E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A4E"/>
    <w:multiLevelType w:val="hybridMultilevel"/>
    <w:tmpl w:val="B600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7EE0"/>
    <w:multiLevelType w:val="hybridMultilevel"/>
    <w:tmpl w:val="F6C2FC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4911"/>
    <w:multiLevelType w:val="hybridMultilevel"/>
    <w:tmpl w:val="8F8C8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1141"/>
    <w:multiLevelType w:val="hybridMultilevel"/>
    <w:tmpl w:val="AE7E86AA"/>
    <w:lvl w:ilvl="0" w:tplc="9858F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17987"/>
    <w:multiLevelType w:val="hybridMultilevel"/>
    <w:tmpl w:val="ACDE5B1E"/>
    <w:lvl w:ilvl="0" w:tplc="EB304306">
      <w:numFmt w:val="bullet"/>
      <w:lvlText w:val="-"/>
      <w:lvlJc w:val="left"/>
      <w:pPr>
        <w:ind w:left="2490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63F4284"/>
    <w:multiLevelType w:val="hybridMultilevel"/>
    <w:tmpl w:val="EF4AB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D26AD"/>
    <w:multiLevelType w:val="hybridMultilevel"/>
    <w:tmpl w:val="D342259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D13483"/>
    <w:multiLevelType w:val="hybridMultilevel"/>
    <w:tmpl w:val="DD802F18"/>
    <w:lvl w:ilvl="0" w:tplc="68BC8E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1904"/>
    <w:multiLevelType w:val="hybridMultilevel"/>
    <w:tmpl w:val="93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35996"/>
    <w:multiLevelType w:val="hybridMultilevel"/>
    <w:tmpl w:val="0AE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8"/>
  </w:num>
  <w:num w:numId="5">
    <w:abstractNumId w:val="21"/>
  </w:num>
  <w:num w:numId="6">
    <w:abstractNumId w:val="14"/>
  </w:num>
  <w:num w:numId="7">
    <w:abstractNumId w:val="22"/>
  </w:num>
  <w:num w:numId="8">
    <w:abstractNumId w:val="24"/>
  </w:num>
  <w:num w:numId="9">
    <w:abstractNumId w:val="11"/>
  </w:num>
  <w:num w:numId="10">
    <w:abstractNumId w:val="26"/>
  </w:num>
  <w:num w:numId="11">
    <w:abstractNumId w:val="12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7"/>
  </w:num>
  <w:num w:numId="17">
    <w:abstractNumId w:val="2"/>
  </w:num>
  <w:num w:numId="18">
    <w:abstractNumId w:val="20"/>
  </w:num>
  <w:num w:numId="19">
    <w:abstractNumId w:val="27"/>
  </w:num>
  <w:num w:numId="20">
    <w:abstractNumId w:val="15"/>
  </w:num>
  <w:num w:numId="21">
    <w:abstractNumId w:val="3"/>
  </w:num>
  <w:num w:numId="22">
    <w:abstractNumId w:val="10"/>
  </w:num>
  <w:num w:numId="23">
    <w:abstractNumId w:val="4"/>
  </w:num>
  <w:num w:numId="24">
    <w:abstractNumId w:val="25"/>
  </w:num>
  <w:num w:numId="25">
    <w:abstractNumId w:val="18"/>
  </w:num>
  <w:num w:numId="26">
    <w:abstractNumId w:val="23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25"/>
    <w:rsid w:val="0000268F"/>
    <w:rsid w:val="00013C8E"/>
    <w:rsid w:val="0001581D"/>
    <w:rsid w:val="0001660B"/>
    <w:rsid w:val="00025C37"/>
    <w:rsid w:val="000279F7"/>
    <w:rsid w:val="00040017"/>
    <w:rsid w:val="00044B86"/>
    <w:rsid w:val="00052F88"/>
    <w:rsid w:val="00054952"/>
    <w:rsid w:val="000667DE"/>
    <w:rsid w:val="00075EEB"/>
    <w:rsid w:val="00076607"/>
    <w:rsid w:val="00076EEC"/>
    <w:rsid w:val="00080FE3"/>
    <w:rsid w:val="00090006"/>
    <w:rsid w:val="0009531E"/>
    <w:rsid w:val="000A10DF"/>
    <w:rsid w:val="000A1F71"/>
    <w:rsid w:val="000A3D6A"/>
    <w:rsid w:val="000A7206"/>
    <w:rsid w:val="000B17B6"/>
    <w:rsid w:val="000B40C8"/>
    <w:rsid w:val="000B4C83"/>
    <w:rsid w:val="000C2F42"/>
    <w:rsid w:val="000C7CC7"/>
    <w:rsid w:val="000D19B2"/>
    <w:rsid w:val="000E3012"/>
    <w:rsid w:val="000E5D44"/>
    <w:rsid w:val="000E609E"/>
    <w:rsid w:val="000E611A"/>
    <w:rsid w:val="000F18CF"/>
    <w:rsid w:val="000F32AF"/>
    <w:rsid w:val="00105A74"/>
    <w:rsid w:val="0010718A"/>
    <w:rsid w:val="001106EF"/>
    <w:rsid w:val="00112089"/>
    <w:rsid w:val="0011355E"/>
    <w:rsid w:val="00117A7E"/>
    <w:rsid w:val="001261FA"/>
    <w:rsid w:val="00126494"/>
    <w:rsid w:val="00153CA1"/>
    <w:rsid w:val="001554E0"/>
    <w:rsid w:val="00157C7F"/>
    <w:rsid w:val="00167BFB"/>
    <w:rsid w:val="00181314"/>
    <w:rsid w:val="001825B6"/>
    <w:rsid w:val="00192DA7"/>
    <w:rsid w:val="00193EE3"/>
    <w:rsid w:val="00195F43"/>
    <w:rsid w:val="001A1C33"/>
    <w:rsid w:val="001B03B5"/>
    <w:rsid w:val="001B2735"/>
    <w:rsid w:val="001B4B9D"/>
    <w:rsid w:val="001B4D65"/>
    <w:rsid w:val="001D032F"/>
    <w:rsid w:val="001D0823"/>
    <w:rsid w:val="001D36B8"/>
    <w:rsid w:val="001E35A4"/>
    <w:rsid w:val="001F16DF"/>
    <w:rsid w:val="001F6B06"/>
    <w:rsid w:val="00217D52"/>
    <w:rsid w:val="002272E1"/>
    <w:rsid w:val="00234A3D"/>
    <w:rsid w:val="00241715"/>
    <w:rsid w:val="002426B0"/>
    <w:rsid w:val="00243511"/>
    <w:rsid w:val="00246976"/>
    <w:rsid w:val="00250608"/>
    <w:rsid w:val="0025178E"/>
    <w:rsid w:val="00251B36"/>
    <w:rsid w:val="00255414"/>
    <w:rsid w:val="0027379C"/>
    <w:rsid w:val="002806A4"/>
    <w:rsid w:val="002810E7"/>
    <w:rsid w:val="002819B1"/>
    <w:rsid w:val="00283C99"/>
    <w:rsid w:val="002B2456"/>
    <w:rsid w:val="002B3B4A"/>
    <w:rsid w:val="002B7650"/>
    <w:rsid w:val="002C034E"/>
    <w:rsid w:val="002C146D"/>
    <w:rsid w:val="002C1D9B"/>
    <w:rsid w:val="002C3D95"/>
    <w:rsid w:val="002C621B"/>
    <w:rsid w:val="002D7C3C"/>
    <w:rsid w:val="002E0020"/>
    <w:rsid w:val="002E224B"/>
    <w:rsid w:val="002E5B9B"/>
    <w:rsid w:val="002E67A2"/>
    <w:rsid w:val="002E7078"/>
    <w:rsid w:val="002F0E45"/>
    <w:rsid w:val="00312149"/>
    <w:rsid w:val="00315F9E"/>
    <w:rsid w:val="00320A70"/>
    <w:rsid w:val="00321167"/>
    <w:rsid w:val="00327DD6"/>
    <w:rsid w:val="00331271"/>
    <w:rsid w:val="00336E8B"/>
    <w:rsid w:val="003375C7"/>
    <w:rsid w:val="00347E43"/>
    <w:rsid w:val="00347EBC"/>
    <w:rsid w:val="00352FF0"/>
    <w:rsid w:val="00356EA0"/>
    <w:rsid w:val="00357225"/>
    <w:rsid w:val="003675AA"/>
    <w:rsid w:val="0037130D"/>
    <w:rsid w:val="00372250"/>
    <w:rsid w:val="00373FCF"/>
    <w:rsid w:val="003755EE"/>
    <w:rsid w:val="00382BF0"/>
    <w:rsid w:val="0038443B"/>
    <w:rsid w:val="003855C9"/>
    <w:rsid w:val="003928BD"/>
    <w:rsid w:val="003B1602"/>
    <w:rsid w:val="003B5C3B"/>
    <w:rsid w:val="003C7E19"/>
    <w:rsid w:val="003D306A"/>
    <w:rsid w:val="003E0159"/>
    <w:rsid w:val="003F29DA"/>
    <w:rsid w:val="003F2B57"/>
    <w:rsid w:val="00403ACF"/>
    <w:rsid w:val="00403AE3"/>
    <w:rsid w:val="00406990"/>
    <w:rsid w:val="0042509E"/>
    <w:rsid w:val="00430A47"/>
    <w:rsid w:val="0043174B"/>
    <w:rsid w:val="00436AB5"/>
    <w:rsid w:val="004515B1"/>
    <w:rsid w:val="0046249A"/>
    <w:rsid w:val="00463A78"/>
    <w:rsid w:val="00466063"/>
    <w:rsid w:val="004D2879"/>
    <w:rsid w:val="004D336D"/>
    <w:rsid w:val="004D5F57"/>
    <w:rsid w:val="004D671C"/>
    <w:rsid w:val="004D731F"/>
    <w:rsid w:val="004D797E"/>
    <w:rsid w:val="004E04FC"/>
    <w:rsid w:val="004E05BB"/>
    <w:rsid w:val="004E25F1"/>
    <w:rsid w:val="004F1005"/>
    <w:rsid w:val="004F5D4D"/>
    <w:rsid w:val="004F7EC2"/>
    <w:rsid w:val="00501896"/>
    <w:rsid w:val="005036D8"/>
    <w:rsid w:val="005132C8"/>
    <w:rsid w:val="00513A03"/>
    <w:rsid w:val="00520E1D"/>
    <w:rsid w:val="00523DF3"/>
    <w:rsid w:val="0052477E"/>
    <w:rsid w:val="00527AF9"/>
    <w:rsid w:val="005305F0"/>
    <w:rsid w:val="00535DD4"/>
    <w:rsid w:val="00542708"/>
    <w:rsid w:val="00543445"/>
    <w:rsid w:val="0054751F"/>
    <w:rsid w:val="005536F1"/>
    <w:rsid w:val="005631A7"/>
    <w:rsid w:val="00570533"/>
    <w:rsid w:val="005708B2"/>
    <w:rsid w:val="00572904"/>
    <w:rsid w:val="00584C58"/>
    <w:rsid w:val="005865F0"/>
    <w:rsid w:val="00590B76"/>
    <w:rsid w:val="00593311"/>
    <w:rsid w:val="0059555E"/>
    <w:rsid w:val="00596AD1"/>
    <w:rsid w:val="0059705C"/>
    <w:rsid w:val="005A0AB3"/>
    <w:rsid w:val="005B164A"/>
    <w:rsid w:val="005B6AA6"/>
    <w:rsid w:val="005C2E8E"/>
    <w:rsid w:val="005C5250"/>
    <w:rsid w:val="005D0586"/>
    <w:rsid w:val="005D1FCD"/>
    <w:rsid w:val="005D28BB"/>
    <w:rsid w:val="005E01FA"/>
    <w:rsid w:val="005E3967"/>
    <w:rsid w:val="005E65D8"/>
    <w:rsid w:val="005F763A"/>
    <w:rsid w:val="00601A42"/>
    <w:rsid w:val="00607A63"/>
    <w:rsid w:val="00613B7A"/>
    <w:rsid w:val="006226A8"/>
    <w:rsid w:val="006228E7"/>
    <w:rsid w:val="00623352"/>
    <w:rsid w:val="006244EC"/>
    <w:rsid w:val="0063544E"/>
    <w:rsid w:val="006372E3"/>
    <w:rsid w:val="006432A6"/>
    <w:rsid w:val="00645868"/>
    <w:rsid w:val="0065387B"/>
    <w:rsid w:val="00660542"/>
    <w:rsid w:val="006608EA"/>
    <w:rsid w:val="006740A0"/>
    <w:rsid w:val="006812A8"/>
    <w:rsid w:val="00681F9E"/>
    <w:rsid w:val="00697ACF"/>
    <w:rsid w:val="006A2BB1"/>
    <w:rsid w:val="006C0941"/>
    <w:rsid w:val="006C6E50"/>
    <w:rsid w:val="006C7747"/>
    <w:rsid w:val="006D2FDF"/>
    <w:rsid w:val="006D39E8"/>
    <w:rsid w:val="006E2598"/>
    <w:rsid w:val="006E47E0"/>
    <w:rsid w:val="006E500F"/>
    <w:rsid w:val="006E7609"/>
    <w:rsid w:val="006F00EF"/>
    <w:rsid w:val="006F559A"/>
    <w:rsid w:val="006F5A6C"/>
    <w:rsid w:val="0070757A"/>
    <w:rsid w:val="007132D9"/>
    <w:rsid w:val="00716A18"/>
    <w:rsid w:val="007224B8"/>
    <w:rsid w:val="0072391F"/>
    <w:rsid w:val="007333A3"/>
    <w:rsid w:val="00733D8B"/>
    <w:rsid w:val="0073617E"/>
    <w:rsid w:val="00771BB4"/>
    <w:rsid w:val="007811E3"/>
    <w:rsid w:val="0078167D"/>
    <w:rsid w:val="00785389"/>
    <w:rsid w:val="00791AC5"/>
    <w:rsid w:val="007968B7"/>
    <w:rsid w:val="007A2253"/>
    <w:rsid w:val="007A3484"/>
    <w:rsid w:val="007A4E75"/>
    <w:rsid w:val="007B3D18"/>
    <w:rsid w:val="007B3EA3"/>
    <w:rsid w:val="007C3D37"/>
    <w:rsid w:val="007C49F2"/>
    <w:rsid w:val="007C70B8"/>
    <w:rsid w:val="007D2D41"/>
    <w:rsid w:val="007D2FC4"/>
    <w:rsid w:val="007D3791"/>
    <w:rsid w:val="007D4544"/>
    <w:rsid w:val="007D48B8"/>
    <w:rsid w:val="007E130C"/>
    <w:rsid w:val="007E2A04"/>
    <w:rsid w:val="007E39C9"/>
    <w:rsid w:val="007F7860"/>
    <w:rsid w:val="00800E00"/>
    <w:rsid w:val="008028A6"/>
    <w:rsid w:val="008065D0"/>
    <w:rsid w:val="00807FEE"/>
    <w:rsid w:val="0081241C"/>
    <w:rsid w:val="00820882"/>
    <w:rsid w:val="00824563"/>
    <w:rsid w:val="0083644A"/>
    <w:rsid w:val="0083740C"/>
    <w:rsid w:val="0084176D"/>
    <w:rsid w:val="00842CFA"/>
    <w:rsid w:val="00847277"/>
    <w:rsid w:val="008578F0"/>
    <w:rsid w:val="00866262"/>
    <w:rsid w:val="008702CB"/>
    <w:rsid w:val="008730E9"/>
    <w:rsid w:val="00873519"/>
    <w:rsid w:val="0087609B"/>
    <w:rsid w:val="00880A96"/>
    <w:rsid w:val="00882009"/>
    <w:rsid w:val="0088437F"/>
    <w:rsid w:val="0088767D"/>
    <w:rsid w:val="008A156A"/>
    <w:rsid w:val="008A28BB"/>
    <w:rsid w:val="008C18BD"/>
    <w:rsid w:val="008C7AF9"/>
    <w:rsid w:val="008E3D7B"/>
    <w:rsid w:val="008F6BA2"/>
    <w:rsid w:val="008F6EB5"/>
    <w:rsid w:val="0091182E"/>
    <w:rsid w:val="00912DA1"/>
    <w:rsid w:val="009204B3"/>
    <w:rsid w:val="00926CFB"/>
    <w:rsid w:val="00935EBF"/>
    <w:rsid w:val="009408B6"/>
    <w:rsid w:val="00943CF8"/>
    <w:rsid w:val="00945E0C"/>
    <w:rsid w:val="00946883"/>
    <w:rsid w:val="00953E73"/>
    <w:rsid w:val="00957158"/>
    <w:rsid w:val="00957319"/>
    <w:rsid w:val="009739E2"/>
    <w:rsid w:val="00983214"/>
    <w:rsid w:val="0098552C"/>
    <w:rsid w:val="00986C3D"/>
    <w:rsid w:val="00994748"/>
    <w:rsid w:val="00997F5A"/>
    <w:rsid w:val="009A528F"/>
    <w:rsid w:val="009A5802"/>
    <w:rsid w:val="009A5B1C"/>
    <w:rsid w:val="009B408E"/>
    <w:rsid w:val="009B4625"/>
    <w:rsid w:val="009B4C10"/>
    <w:rsid w:val="009B596B"/>
    <w:rsid w:val="009C1099"/>
    <w:rsid w:val="009C3A2A"/>
    <w:rsid w:val="009C5911"/>
    <w:rsid w:val="009D48A4"/>
    <w:rsid w:val="009D6198"/>
    <w:rsid w:val="009D68D1"/>
    <w:rsid w:val="009E5959"/>
    <w:rsid w:val="009F02BF"/>
    <w:rsid w:val="009F4DD7"/>
    <w:rsid w:val="009F68B4"/>
    <w:rsid w:val="00A02645"/>
    <w:rsid w:val="00A02ED5"/>
    <w:rsid w:val="00A11544"/>
    <w:rsid w:val="00A13982"/>
    <w:rsid w:val="00A163F6"/>
    <w:rsid w:val="00A2060C"/>
    <w:rsid w:val="00A23899"/>
    <w:rsid w:val="00A276E3"/>
    <w:rsid w:val="00A30DF4"/>
    <w:rsid w:val="00A4139F"/>
    <w:rsid w:val="00A436AD"/>
    <w:rsid w:val="00A533D5"/>
    <w:rsid w:val="00A62226"/>
    <w:rsid w:val="00A65362"/>
    <w:rsid w:val="00A671BC"/>
    <w:rsid w:val="00A67B20"/>
    <w:rsid w:val="00A942BE"/>
    <w:rsid w:val="00AC03AF"/>
    <w:rsid w:val="00AD17C5"/>
    <w:rsid w:val="00AD5DEA"/>
    <w:rsid w:val="00AD714A"/>
    <w:rsid w:val="00AF07EA"/>
    <w:rsid w:val="00AF2DA4"/>
    <w:rsid w:val="00AF44CE"/>
    <w:rsid w:val="00AF5297"/>
    <w:rsid w:val="00AF5496"/>
    <w:rsid w:val="00AF5659"/>
    <w:rsid w:val="00AF6936"/>
    <w:rsid w:val="00B01EA1"/>
    <w:rsid w:val="00B04866"/>
    <w:rsid w:val="00B205C6"/>
    <w:rsid w:val="00B25B52"/>
    <w:rsid w:val="00B36D57"/>
    <w:rsid w:val="00B468A1"/>
    <w:rsid w:val="00B50EF6"/>
    <w:rsid w:val="00B516FD"/>
    <w:rsid w:val="00B51AEE"/>
    <w:rsid w:val="00B57B66"/>
    <w:rsid w:val="00B62776"/>
    <w:rsid w:val="00B6491B"/>
    <w:rsid w:val="00B73AC4"/>
    <w:rsid w:val="00B74C42"/>
    <w:rsid w:val="00B8100E"/>
    <w:rsid w:val="00B83DD7"/>
    <w:rsid w:val="00B84E8C"/>
    <w:rsid w:val="00B857E2"/>
    <w:rsid w:val="00B8720B"/>
    <w:rsid w:val="00BC3472"/>
    <w:rsid w:val="00BC67D7"/>
    <w:rsid w:val="00BE227C"/>
    <w:rsid w:val="00BE67AD"/>
    <w:rsid w:val="00BF0B20"/>
    <w:rsid w:val="00BF1A59"/>
    <w:rsid w:val="00BF667A"/>
    <w:rsid w:val="00C1093D"/>
    <w:rsid w:val="00C113B4"/>
    <w:rsid w:val="00C17224"/>
    <w:rsid w:val="00C1758D"/>
    <w:rsid w:val="00C242C7"/>
    <w:rsid w:val="00C27744"/>
    <w:rsid w:val="00C3052B"/>
    <w:rsid w:val="00C3098A"/>
    <w:rsid w:val="00C363A2"/>
    <w:rsid w:val="00C4384E"/>
    <w:rsid w:val="00C57545"/>
    <w:rsid w:val="00C57EE0"/>
    <w:rsid w:val="00C57F94"/>
    <w:rsid w:val="00C645F2"/>
    <w:rsid w:val="00C84353"/>
    <w:rsid w:val="00C87C9F"/>
    <w:rsid w:val="00C962B7"/>
    <w:rsid w:val="00CA0F5C"/>
    <w:rsid w:val="00CA6F65"/>
    <w:rsid w:val="00CB1CA8"/>
    <w:rsid w:val="00CB23C9"/>
    <w:rsid w:val="00CB3239"/>
    <w:rsid w:val="00CC6D60"/>
    <w:rsid w:val="00CC701A"/>
    <w:rsid w:val="00CD0357"/>
    <w:rsid w:val="00CF0B3B"/>
    <w:rsid w:val="00CF4120"/>
    <w:rsid w:val="00CF44A6"/>
    <w:rsid w:val="00CF5331"/>
    <w:rsid w:val="00D019C6"/>
    <w:rsid w:val="00D03B22"/>
    <w:rsid w:val="00D07E2C"/>
    <w:rsid w:val="00D11E02"/>
    <w:rsid w:val="00D22CCE"/>
    <w:rsid w:val="00D25448"/>
    <w:rsid w:val="00D262AD"/>
    <w:rsid w:val="00D31A06"/>
    <w:rsid w:val="00D330BB"/>
    <w:rsid w:val="00D36EAE"/>
    <w:rsid w:val="00D37D7A"/>
    <w:rsid w:val="00D42B9A"/>
    <w:rsid w:val="00D50D9C"/>
    <w:rsid w:val="00D51CE8"/>
    <w:rsid w:val="00D5317D"/>
    <w:rsid w:val="00D53D67"/>
    <w:rsid w:val="00D63F85"/>
    <w:rsid w:val="00D655E5"/>
    <w:rsid w:val="00D74740"/>
    <w:rsid w:val="00D763AD"/>
    <w:rsid w:val="00D776EC"/>
    <w:rsid w:val="00D77F16"/>
    <w:rsid w:val="00DB0CF6"/>
    <w:rsid w:val="00DB4C63"/>
    <w:rsid w:val="00DB6CF8"/>
    <w:rsid w:val="00DB73C4"/>
    <w:rsid w:val="00DC6C72"/>
    <w:rsid w:val="00DE5A98"/>
    <w:rsid w:val="00DE7CC6"/>
    <w:rsid w:val="00DF5689"/>
    <w:rsid w:val="00E0264D"/>
    <w:rsid w:val="00E02764"/>
    <w:rsid w:val="00E1276D"/>
    <w:rsid w:val="00E14F96"/>
    <w:rsid w:val="00E252FC"/>
    <w:rsid w:val="00E35C96"/>
    <w:rsid w:val="00E41DB7"/>
    <w:rsid w:val="00E52562"/>
    <w:rsid w:val="00E54B92"/>
    <w:rsid w:val="00E67BA4"/>
    <w:rsid w:val="00E70A2F"/>
    <w:rsid w:val="00E71C67"/>
    <w:rsid w:val="00E755EC"/>
    <w:rsid w:val="00E8263A"/>
    <w:rsid w:val="00E90343"/>
    <w:rsid w:val="00EA4356"/>
    <w:rsid w:val="00EA4D9C"/>
    <w:rsid w:val="00EA5945"/>
    <w:rsid w:val="00EB031E"/>
    <w:rsid w:val="00EB5C7F"/>
    <w:rsid w:val="00EC30F4"/>
    <w:rsid w:val="00EC77A6"/>
    <w:rsid w:val="00ED13A0"/>
    <w:rsid w:val="00ED33C9"/>
    <w:rsid w:val="00ED6C9D"/>
    <w:rsid w:val="00EE04BF"/>
    <w:rsid w:val="00EE195B"/>
    <w:rsid w:val="00EE1B2B"/>
    <w:rsid w:val="00EE7F40"/>
    <w:rsid w:val="00EF4E85"/>
    <w:rsid w:val="00F0193D"/>
    <w:rsid w:val="00F01EFD"/>
    <w:rsid w:val="00F05BD0"/>
    <w:rsid w:val="00F068C1"/>
    <w:rsid w:val="00F0699B"/>
    <w:rsid w:val="00F10F90"/>
    <w:rsid w:val="00F15D5F"/>
    <w:rsid w:val="00F164EE"/>
    <w:rsid w:val="00F3278C"/>
    <w:rsid w:val="00F3572E"/>
    <w:rsid w:val="00F44E84"/>
    <w:rsid w:val="00F47E4C"/>
    <w:rsid w:val="00F52C40"/>
    <w:rsid w:val="00F61FF0"/>
    <w:rsid w:val="00F67459"/>
    <w:rsid w:val="00F77092"/>
    <w:rsid w:val="00F77491"/>
    <w:rsid w:val="00F86BD5"/>
    <w:rsid w:val="00F959FA"/>
    <w:rsid w:val="00F96B38"/>
    <w:rsid w:val="00FA3252"/>
    <w:rsid w:val="00FB19D3"/>
    <w:rsid w:val="00FB2368"/>
    <w:rsid w:val="00FB44BC"/>
    <w:rsid w:val="00FC2E87"/>
    <w:rsid w:val="00FE219D"/>
    <w:rsid w:val="00FF11C7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32536"/>
  <w15:docId w15:val="{CEE7A791-ABC6-4E8E-8D49-8A70B874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55C9"/>
  </w:style>
  <w:style w:type="paragraph" w:styleId="Titolo1">
    <w:name w:val="heading 1"/>
    <w:basedOn w:val="Normale"/>
    <w:next w:val="Normale"/>
    <w:link w:val="Titolo1Carattere"/>
    <w:qFormat/>
    <w:rsid w:val="00DB0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B0C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DB0C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DF5689"/>
    <w:pPr>
      <w:keepNext/>
      <w:jc w:val="both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B4C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855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55C9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rsid w:val="00195F43"/>
  </w:style>
  <w:style w:type="paragraph" w:styleId="Testofumetto">
    <w:name w:val="Balloon Text"/>
    <w:basedOn w:val="Normale"/>
    <w:semiHidden/>
    <w:rsid w:val="003855C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855C9"/>
  </w:style>
  <w:style w:type="character" w:styleId="Collegamentoipertestuale">
    <w:name w:val="Hyperlink"/>
    <w:rsid w:val="003855C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C3D3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7C3D37"/>
    <w:rPr>
      <w:b/>
      <w:bCs/>
    </w:rPr>
  </w:style>
  <w:style w:type="character" w:customStyle="1" w:styleId="apple-converted-space">
    <w:name w:val="apple-converted-space"/>
    <w:rsid w:val="007C3D37"/>
  </w:style>
  <w:style w:type="character" w:styleId="Enfasicorsivo">
    <w:name w:val="Emphasis"/>
    <w:uiPriority w:val="20"/>
    <w:qFormat/>
    <w:rsid w:val="007C3D37"/>
    <w:rPr>
      <w:i/>
      <w:iCs/>
    </w:rPr>
  </w:style>
  <w:style w:type="paragraph" w:customStyle="1" w:styleId="Default">
    <w:name w:val="Default"/>
    <w:rsid w:val="00A671B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tab-span">
    <w:name w:val="apple-tab-span"/>
    <w:rsid w:val="009739E2"/>
  </w:style>
  <w:style w:type="paragraph" w:styleId="Paragrafoelenco">
    <w:name w:val="List Paragraph"/>
    <w:basedOn w:val="Normale"/>
    <w:uiPriority w:val="34"/>
    <w:qFormat/>
    <w:rsid w:val="005A0A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5A0A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A0A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A0AB3"/>
  </w:style>
  <w:style w:type="paragraph" w:styleId="Rientrocorpodeltesto">
    <w:name w:val="Body Text Indent"/>
    <w:basedOn w:val="Normale"/>
    <w:link w:val="RientrocorpodeltestoCarattere"/>
    <w:rsid w:val="005A0AB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A0AB3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A0A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A0AB3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56EA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56EA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356EA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356E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DB0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semiHidden/>
    <w:rsid w:val="00DB0CF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DB0C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B0CF6"/>
  </w:style>
  <w:style w:type="character" w:customStyle="1" w:styleId="Titolo6Carattere">
    <w:name w:val="Titolo 6 Carattere"/>
    <w:basedOn w:val="Carpredefinitoparagrafo"/>
    <w:link w:val="Titolo6"/>
    <w:rsid w:val="00DB0CF6"/>
    <w:rPr>
      <w:rFonts w:ascii="Calibri" w:hAnsi="Calibri"/>
      <w:b/>
      <w:bCs/>
      <w:sz w:val="22"/>
      <w:szCs w:val="22"/>
    </w:rPr>
  </w:style>
  <w:style w:type="paragraph" w:customStyle="1" w:styleId="sche3">
    <w:name w:val="sche_3"/>
    <w:uiPriority w:val="99"/>
    <w:rsid w:val="00DB0CF6"/>
    <w:pPr>
      <w:autoSpaceDE w:val="0"/>
      <w:autoSpaceDN w:val="0"/>
      <w:jc w:val="both"/>
    </w:pPr>
    <w:rPr>
      <w:lang w:val="en-US"/>
    </w:rPr>
  </w:style>
  <w:style w:type="paragraph" w:customStyle="1" w:styleId="sche4">
    <w:name w:val="sche_4"/>
    <w:uiPriority w:val="99"/>
    <w:rsid w:val="00DB0CF6"/>
    <w:pPr>
      <w:autoSpaceDE w:val="0"/>
      <w:autoSpaceDN w:val="0"/>
      <w:jc w:val="both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76D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semiHidden/>
    <w:rsid w:val="000B4C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semiHidden/>
    <w:unhideWhenUsed/>
    <w:rsid w:val="000B4C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B4C83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4C83"/>
    <w:pPr>
      <w:autoSpaceDE w:val="0"/>
      <w:autoSpaceDN w:val="0"/>
    </w:pPr>
    <w:rPr>
      <w:noProof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4C83"/>
    <w:rPr>
      <w:noProof/>
      <w:lang w:val="en-US"/>
    </w:rPr>
  </w:style>
  <w:style w:type="character" w:styleId="Rimandonotaapidipagina">
    <w:name w:val="footnote reference"/>
    <w:uiPriority w:val="99"/>
    <w:semiHidden/>
    <w:rsid w:val="000B4C83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912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pec.cive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2032-BAF9-41A9-99FB-0720889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sa, 22 febbraio 2007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, 22 febbraio 2007</dc:title>
  <dc:creator>fabio bruno</dc:creator>
  <cp:lastModifiedBy>Pietro Antonio Buda</cp:lastModifiedBy>
  <cp:revision>16</cp:revision>
  <cp:lastPrinted>2019-08-21T11:28:00Z</cp:lastPrinted>
  <dcterms:created xsi:type="dcterms:W3CDTF">2019-08-08T09:36:00Z</dcterms:created>
  <dcterms:modified xsi:type="dcterms:W3CDTF">2020-12-01T07:40:00Z</dcterms:modified>
</cp:coreProperties>
</file>